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1221E9" w:rsidRDefault="00FC5903" w:rsidP="00297E5E">
      <w:pPr>
        <w:jc w:val="both"/>
        <w:rPr>
          <w:rFonts w:cs="Tahoma"/>
          <w:b/>
          <w:sz w:val="20"/>
          <w:szCs w:val="20"/>
        </w:rPr>
      </w:pPr>
      <w:r>
        <w:rPr>
          <w:rFonts w:ascii="Tahoma" w:hAnsi="Tahoma" w:cs="Tahoma"/>
          <w:b/>
          <w:sz w:val="20"/>
          <w:szCs w:val="20"/>
        </w:rPr>
        <w:t>Przeb</w:t>
      </w:r>
      <w:r w:rsidR="001221E9" w:rsidRPr="005260A8">
        <w:rPr>
          <w:rFonts w:ascii="Tahoma" w:hAnsi="Tahoma" w:cs="Tahoma"/>
          <w:b/>
          <w:sz w:val="20"/>
          <w:szCs w:val="20"/>
        </w:rPr>
        <w:t>udowa</w:t>
      </w:r>
      <w:r w:rsidR="001221E9" w:rsidRPr="005260A8">
        <w:rPr>
          <w:rFonts w:ascii="Tahoma" w:hAnsi="Tahoma" w:cs="Tahoma"/>
          <w:b/>
          <w:bCs/>
          <w:sz w:val="20"/>
          <w:szCs w:val="20"/>
        </w:rPr>
        <w:t xml:space="preserve"> </w:t>
      </w:r>
      <w:r w:rsidR="001221E9" w:rsidRPr="005260A8">
        <w:rPr>
          <w:rFonts w:ascii="Tahoma" w:hAnsi="Tahoma" w:cs="Tahoma"/>
          <w:b/>
          <w:sz w:val="20"/>
          <w:szCs w:val="20"/>
        </w:rPr>
        <w:t>sieci</w:t>
      </w:r>
      <w:r w:rsidR="001221E9">
        <w:rPr>
          <w:rFonts w:ascii="Tahoma" w:hAnsi="Tahoma" w:cs="Tahoma"/>
          <w:b/>
          <w:sz w:val="20"/>
          <w:szCs w:val="20"/>
        </w:rPr>
        <w:t xml:space="preserve"> wodociągowej </w:t>
      </w:r>
      <w:r w:rsidR="00297E5E">
        <w:rPr>
          <w:rFonts w:ascii="Tahoma" w:hAnsi="Tahoma" w:cs="Tahoma"/>
          <w:b/>
          <w:sz w:val="20"/>
          <w:szCs w:val="20"/>
        </w:rPr>
        <w:t>w ulicy</w:t>
      </w:r>
      <w:r>
        <w:rPr>
          <w:rFonts w:ascii="Tahoma" w:hAnsi="Tahoma" w:cs="Tahoma"/>
          <w:b/>
          <w:sz w:val="20"/>
          <w:szCs w:val="20"/>
        </w:rPr>
        <w:t xml:space="preserve"> Słowackiego i Kochanowskiego</w:t>
      </w:r>
      <w:r w:rsidR="00F23F63">
        <w:rPr>
          <w:rFonts w:ascii="Tahoma" w:hAnsi="Tahoma" w:cs="Tahoma"/>
          <w:b/>
          <w:sz w:val="20"/>
          <w:szCs w:val="20"/>
        </w:rPr>
        <w:t xml:space="preserve"> </w:t>
      </w:r>
      <w:r w:rsidR="00297E5E">
        <w:rPr>
          <w:rFonts w:ascii="Tahoma" w:hAnsi="Tahoma" w:cs="Tahoma"/>
          <w:b/>
          <w:sz w:val="20"/>
          <w:szCs w:val="20"/>
        </w:rPr>
        <w:t>w Toruniu</w:t>
      </w:r>
    </w:p>
    <w:p w:rsidR="00966CA0" w:rsidRPr="00966CA0" w:rsidRDefault="00966CA0" w:rsidP="00966CA0">
      <w:pPr>
        <w:jc w:val="both"/>
        <w:rPr>
          <w:rFonts w:ascii="Tahoma" w:hAnsi="Tahoma" w:cs="Tahoma"/>
          <w:b/>
          <w:sz w:val="20"/>
          <w:szCs w:val="20"/>
        </w:rPr>
      </w:pPr>
    </w:p>
    <w:p w:rsidR="00BA443C" w:rsidRPr="001221E9"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r>
      <w:r w:rsidR="00F23F63">
        <w:rPr>
          <w:rFonts w:ascii="Tahoma" w:hAnsi="Tahoma" w:cs="Tahoma"/>
          <w:sz w:val="20"/>
          <w:szCs w:val="20"/>
        </w:rPr>
        <w:t>TI.221.3</w:t>
      </w:r>
      <w:r w:rsidR="00FC5903">
        <w:rPr>
          <w:rFonts w:ascii="Tahoma" w:hAnsi="Tahoma" w:cs="Tahoma"/>
          <w:sz w:val="20"/>
          <w:szCs w:val="20"/>
        </w:rPr>
        <w:t>4</w:t>
      </w:r>
      <w:r w:rsidR="001221E9" w:rsidRPr="001221E9">
        <w:rPr>
          <w:rFonts w:ascii="Tahoma" w:hAnsi="Tahoma" w:cs="Tahoma"/>
          <w:sz w:val="20"/>
          <w:szCs w:val="20"/>
        </w:rPr>
        <w:t>.202</w:t>
      </w:r>
      <w:r w:rsidR="00203B21">
        <w:rPr>
          <w:rFonts w:ascii="Tahoma" w:hAnsi="Tahoma" w:cs="Tahoma"/>
          <w:sz w:val="20"/>
          <w:szCs w:val="20"/>
        </w:rPr>
        <w:t>3</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C1FA3" w:rsidRDefault="001C1FA3" w:rsidP="005D06E0">
      <w:pPr>
        <w:numPr>
          <w:ilvl w:val="2"/>
          <w:numId w:val="0"/>
        </w:numPr>
        <w:tabs>
          <w:tab w:val="num" w:pos="360"/>
        </w:tabs>
        <w:ind w:left="360" w:hanging="360"/>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D34157" w:rsidRDefault="00D34157" w:rsidP="00211298">
      <w:pPr>
        <w:jc w:val="right"/>
        <w:rPr>
          <w:rFonts w:ascii="Tahoma" w:hAnsi="Tahoma" w:cs="Tahoma"/>
          <w:b/>
          <w:sz w:val="20"/>
          <w:szCs w:val="20"/>
        </w:rPr>
      </w:pPr>
    </w:p>
    <w:p w:rsidR="00D34157" w:rsidRDefault="00D34157" w:rsidP="00211298">
      <w:pPr>
        <w:jc w:val="right"/>
        <w:rPr>
          <w:rFonts w:ascii="Tahoma" w:hAnsi="Tahoma" w:cs="Tahoma"/>
          <w:b/>
          <w:sz w:val="20"/>
          <w:szCs w:val="20"/>
        </w:rPr>
      </w:pPr>
    </w:p>
    <w:p w:rsidR="00D34157" w:rsidRDefault="00D34157"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571461" w:rsidRDefault="00197A82" w:rsidP="00197A82">
      <w:pPr>
        <w:rPr>
          <w:rFonts w:ascii="Tahoma" w:hAnsi="Tahoma" w:cs="Tahoma"/>
          <w:b/>
          <w:sz w:val="16"/>
          <w:szCs w:val="16"/>
        </w:rPr>
      </w:pPr>
    </w:p>
    <w:p w:rsidR="00FC5903" w:rsidRDefault="00FC5903" w:rsidP="00197A82">
      <w:pPr>
        <w:rPr>
          <w:rFonts w:ascii="Tahoma" w:hAnsi="Tahoma" w:cs="Tahoma"/>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FC5903" w:rsidRDefault="00FC5903" w:rsidP="00FC5903">
      <w:pPr>
        <w:jc w:val="both"/>
        <w:rPr>
          <w:rFonts w:cs="Tahoma"/>
          <w:b/>
          <w:sz w:val="20"/>
          <w:szCs w:val="20"/>
        </w:rPr>
      </w:pPr>
      <w:r>
        <w:rPr>
          <w:rFonts w:ascii="Tahoma" w:hAnsi="Tahoma" w:cs="Tahoma"/>
          <w:b/>
          <w:sz w:val="20"/>
          <w:szCs w:val="20"/>
        </w:rPr>
        <w:t>Przeb</w:t>
      </w:r>
      <w:r w:rsidRPr="005260A8">
        <w:rPr>
          <w:rFonts w:ascii="Tahoma" w:hAnsi="Tahoma" w:cs="Tahoma"/>
          <w:b/>
          <w:sz w:val="20"/>
          <w:szCs w:val="20"/>
        </w:rPr>
        <w:t>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w ulicy Słowackiego i Kochanowskiego w Toruniu</w:t>
      </w:r>
    </w:p>
    <w:p w:rsidR="00FC5903" w:rsidRPr="00966CA0" w:rsidRDefault="00FC5903" w:rsidP="00FC5903">
      <w:pPr>
        <w:jc w:val="both"/>
        <w:rPr>
          <w:rFonts w:ascii="Tahoma" w:hAnsi="Tahoma" w:cs="Tahoma"/>
          <w:b/>
          <w:sz w:val="20"/>
          <w:szCs w:val="20"/>
        </w:rPr>
      </w:pPr>
    </w:p>
    <w:p w:rsidR="00FC5903" w:rsidRPr="001221E9" w:rsidRDefault="00FC5903" w:rsidP="00FC5903">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r>
      <w:r>
        <w:rPr>
          <w:rFonts w:ascii="Tahoma" w:hAnsi="Tahoma" w:cs="Tahoma"/>
          <w:sz w:val="20"/>
          <w:szCs w:val="20"/>
        </w:rPr>
        <w:t>TI.221.34</w:t>
      </w:r>
      <w:r w:rsidRPr="001221E9">
        <w:rPr>
          <w:rFonts w:ascii="Tahoma" w:hAnsi="Tahoma" w:cs="Tahoma"/>
          <w:sz w:val="20"/>
          <w:szCs w:val="20"/>
        </w:rPr>
        <w:t>.202</w:t>
      </w:r>
      <w:r w:rsidR="00203B21">
        <w:rPr>
          <w:rFonts w:ascii="Tahoma" w:hAnsi="Tahoma" w:cs="Tahoma"/>
          <w:sz w:val="20"/>
          <w:szCs w:val="20"/>
        </w:rPr>
        <w:t>3</w:t>
      </w: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571461" w:rsidRDefault="00197A82" w:rsidP="00197A82">
      <w:pPr>
        <w:jc w:val="right"/>
        <w:rPr>
          <w:rFonts w:ascii="Tahoma" w:hAnsi="Tahoma" w:cs="Tahoma"/>
          <w:b/>
          <w:sz w:val="16"/>
          <w:szCs w:val="16"/>
        </w:rPr>
      </w:pPr>
    </w:p>
    <w:p w:rsidR="00197A82" w:rsidRDefault="00197A82" w:rsidP="00197A82">
      <w:pPr>
        <w:jc w:val="both"/>
        <w:rPr>
          <w:rFonts w:ascii="Tahoma" w:hAnsi="Tahoma" w:cs="Tahoma"/>
          <w:b/>
          <w:sz w:val="20"/>
          <w:szCs w:val="20"/>
        </w:rPr>
      </w:pPr>
      <w:r w:rsidRPr="00D448E0">
        <w:rPr>
          <w:rFonts w:ascii="Tahoma" w:hAnsi="Tahoma" w:cs="Tahoma"/>
          <w:b/>
          <w:sz w:val="20"/>
          <w:szCs w:val="20"/>
        </w:rPr>
        <w:t>2. WYKONAWCA:</w:t>
      </w:r>
    </w:p>
    <w:p w:rsidR="00F976DE" w:rsidRPr="00571461" w:rsidRDefault="00F976DE" w:rsidP="00197A82">
      <w:pPr>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F976DE" w:rsidRPr="00571461" w:rsidRDefault="00F976DE" w:rsidP="00197A82">
      <w:pPr>
        <w:rPr>
          <w:rFonts w:ascii="Tahoma" w:hAnsi="Tahoma" w:cs="Tahoma"/>
          <w:b/>
          <w:sz w:val="16"/>
          <w:szCs w:val="1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FC5903" w:rsidRDefault="00FC5903" w:rsidP="00197A82">
      <w:pPr>
        <w:spacing w:line="276" w:lineRule="auto"/>
        <w:jc w:val="both"/>
        <w:rPr>
          <w:rFonts w:ascii="Tahoma" w:hAnsi="Tahoma" w:cs="Tahoma"/>
          <w:sz w:val="20"/>
          <w:szCs w:val="20"/>
        </w:rPr>
      </w:pP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571461" w:rsidRPr="00571461" w:rsidRDefault="00571461" w:rsidP="00197A82">
      <w:pPr>
        <w:jc w:val="center"/>
        <w:rPr>
          <w:rFonts w:ascii="Tahoma" w:hAnsi="Tahoma" w:cs="Tahoma"/>
          <w:b/>
          <w:sz w:val="16"/>
          <w:szCs w:val="16"/>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FC5903" w:rsidRDefault="00FC5903"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571461" w:rsidRDefault="00197A82" w:rsidP="00197A82">
      <w:pPr>
        <w:jc w:val="both"/>
        <w:rPr>
          <w:rFonts w:ascii="Tahoma" w:hAnsi="Tahoma" w:cs="Tahoma"/>
          <w:b/>
          <w:sz w:val="16"/>
          <w:szCs w:val="16"/>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F976DE" w:rsidRDefault="00F976DE" w:rsidP="00197A82">
      <w:pPr>
        <w:pStyle w:val="Standard"/>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F976DE" w:rsidRPr="008C2EDE" w:rsidRDefault="00F976DE" w:rsidP="00F976DE">
      <w:pPr>
        <w:pStyle w:val="Standard"/>
        <w:jc w:val="center"/>
        <w:rPr>
          <w:rFonts w:ascii="Tahoma" w:hAnsi="Tahoma" w:cs="Tahoma"/>
          <w:b/>
          <w:sz w:val="20"/>
          <w:szCs w:val="20"/>
          <w:u w:val="single"/>
        </w:rPr>
      </w:pPr>
    </w:p>
    <w:p w:rsidR="00F976DE" w:rsidRPr="00920818" w:rsidRDefault="00F976DE" w:rsidP="00F976DE">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F976DE" w:rsidRPr="00B471C4" w:rsidTr="00D64FC7">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Wartość netto [PLN]</w:t>
            </w:r>
          </w:p>
        </w:tc>
      </w:tr>
      <w:tr w:rsidR="00F976DE" w:rsidRPr="00B471C4" w:rsidTr="00D64FC7">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F976DE" w:rsidRPr="00B471C4" w:rsidTr="00D64FC7">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rPr>
                <w:rFonts w:ascii="Tahoma" w:hAnsi="Tahoma" w:cs="Tahoma"/>
                <w:b/>
                <w:sz w:val="20"/>
                <w:szCs w:val="20"/>
              </w:rPr>
            </w:pPr>
            <w:r>
              <w:rPr>
                <w:rFonts w:ascii="Tahoma" w:hAnsi="Tahoma" w:cs="Tahoma"/>
                <w:b/>
                <w:sz w:val="20"/>
                <w:szCs w:val="20"/>
              </w:rPr>
              <w:t>Sieć wodociągowa</w:t>
            </w: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262A58">
            <w:pPr>
              <w:tabs>
                <w:tab w:val="num" w:pos="2061"/>
              </w:tabs>
              <w:rPr>
                <w:rFonts w:ascii="Tahoma" w:hAnsi="Tahoma" w:cs="Tahoma"/>
                <w:sz w:val="20"/>
                <w:szCs w:val="20"/>
              </w:rPr>
            </w:pPr>
            <w:r w:rsidRPr="004E0FB4">
              <w:rPr>
                <w:rFonts w:ascii="Tahoma" w:hAnsi="Tahoma" w:cs="Tahoma"/>
                <w:sz w:val="20"/>
                <w:szCs w:val="20"/>
              </w:rPr>
              <w:t>Przewody z rur z żeliwa sferoidalnego DN</w:t>
            </w:r>
            <w:r w:rsidR="00FB14F5">
              <w:rPr>
                <w:rFonts w:ascii="Tahoma" w:hAnsi="Tahoma" w:cs="Tahoma"/>
                <w:sz w:val="20"/>
                <w:szCs w:val="20"/>
              </w:rPr>
              <w:t xml:space="preserve"> </w:t>
            </w:r>
            <w:r w:rsidRPr="004E0FB4">
              <w:rPr>
                <w:rFonts w:ascii="Tahoma" w:hAnsi="Tahoma" w:cs="Tahoma"/>
                <w:sz w:val="20"/>
                <w:szCs w:val="20"/>
              </w:rPr>
              <w:t>1</w:t>
            </w:r>
            <w:r w:rsidR="00262A58">
              <w:rPr>
                <w:rFonts w:ascii="Tahoma" w:hAnsi="Tahoma" w:cs="Tahoma"/>
                <w:sz w:val="20"/>
                <w:szCs w:val="20"/>
              </w:rPr>
              <w:t>00</w:t>
            </w:r>
            <w:r w:rsidRPr="004E0FB4">
              <w:rPr>
                <w:rFonts w:ascii="Tahoma" w:hAnsi="Tahoma" w:cs="Tahoma"/>
                <w:sz w:val="20"/>
                <w:szCs w:val="20"/>
              </w:rPr>
              <w:t xml:space="preserve">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2B1BDC" w:rsidP="00D64FC7">
            <w:pPr>
              <w:jc w:val="center"/>
              <w:rPr>
                <w:rFonts w:ascii="Tahoma" w:hAnsi="Tahoma" w:cs="Tahoma"/>
                <w:sz w:val="20"/>
                <w:szCs w:val="20"/>
              </w:rPr>
            </w:pPr>
            <w:r>
              <w:rPr>
                <w:rFonts w:ascii="Tahoma" w:hAnsi="Tahoma" w:cs="Tahoma"/>
                <w:sz w:val="20"/>
                <w:szCs w:val="20"/>
              </w:rPr>
              <w:t>7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2B1BDC" w:rsidP="002B1BDC">
            <w:pPr>
              <w:tabs>
                <w:tab w:val="num" w:pos="2061"/>
              </w:tabs>
              <w:rPr>
                <w:rFonts w:ascii="Tahoma" w:hAnsi="Tahoma" w:cs="Tahoma"/>
                <w:sz w:val="20"/>
                <w:szCs w:val="20"/>
              </w:rPr>
            </w:pPr>
            <w:r>
              <w:rPr>
                <w:rFonts w:ascii="Tahoma" w:hAnsi="Tahoma" w:cs="Tahoma"/>
                <w:sz w:val="20"/>
                <w:szCs w:val="20"/>
              </w:rPr>
              <w:t>przepięcie przyłączy</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sidRPr="004E0FB4">
              <w:rPr>
                <w:rFonts w:ascii="Tahoma" w:hAnsi="Tahoma" w:cs="Tahoma"/>
                <w:sz w:val="20"/>
                <w:szCs w:val="20"/>
              </w:rPr>
              <w:t>kpl</w:t>
            </w:r>
            <w:proofErr w:type="spellEnd"/>
            <w:r w:rsidRPr="004E0FB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2B1BDC" w:rsidP="00D64FC7">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262A58">
            <w:pPr>
              <w:tabs>
                <w:tab w:val="num" w:pos="2061"/>
              </w:tabs>
              <w:rPr>
                <w:rFonts w:ascii="Tahoma" w:hAnsi="Tahoma" w:cs="Tahoma"/>
                <w:sz w:val="20"/>
                <w:szCs w:val="20"/>
              </w:rPr>
            </w:pPr>
            <w:r w:rsidRPr="004E0FB4">
              <w:rPr>
                <w:rFonts w:ascii="Tahoma" w:hAnsi="Tahoma" w:cs="Tahoma"/>
                <w:sz w:val="20"/>
                <w:szCs w:val="20"/>
              </w:rPr>
              <w:t>Zasuwa DN 1</w:t>
            </w:r>
            <w:r w:rsidR="00262A58">
              <w:rPr>
                <w:rFonts w:ascii="Tahoma" w:hAnsi="Tahoma" w:cs="Tahoma"/>
                <w:sz w:val="20"/>
                <w:szCs w:val="20"/>
              </w:rPr>
              <w:t>00</w:t>
            </w:r>
            <w:r w:rsidRPr="004E0FB4">
              <w:rPr>
                <w:rFonts w:ascii="Tahoma" w:hAnsi="Tahoma" w:cs="Tahoma"/>
                <w:sz w:val="20"/>
                <w:szCs w:val="20"/>
              </w:rPr>
              <w:t xml:space="preserve">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sidRPr="004E0FB4">
              <w:rPr>
                <w:rFonts w:ascii="Tahoma" w:hAnsi="Tahoma" w:cs="Tahoma"/>
                <w:sz w:val="20"/>
                <w:szCs w:val="20"/>
              </w:rPr>
              <w:t>kpl</w:t>
            </w:r>
            <w:proofErr w:type="spellEnd"/>
            <w:r w:rsidRPr="004E0FB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2B1BDC" w:rsidP="00D64FC7">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B471C4" w:rsidTr="00D64FC7">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76DE" w:rsidRPr="00FC5903" w:rsidRDefault="00F976DE" w:rsidP="00FC5903">
            <w:pPr>
              <w:jc w:val="right"/>
              <w:rPr>
                <w:rFonts w:ascii="Tahoma" w:hAnsi="Tahoma" w:cs="Tahoma"/>
                <w:b/>
                <w:sz w:val="20"/>
                <w:szCs w:val="20"/>
              </w:rPr>
            </w:pPr>
            <w:r w:rsidRPr="009A3737">
              <w:rPr>
                <w:rFonts w:ascii="Tahoma" w:hAnsi="Tahoma" w:cs="Tahoma"/>
                <w:b/>
                <w:sz w:val="20"/>
                <w:szCs w:val="20"/>
              </w:rPr>
              <w:t>RAZEM ŁĄCZNY KOSZT WYKONANIA</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9A3737" w:rsidRDefault="00F976DE" w:rsidP="00D64FC7">
            <w:pPr>
              <w:rPr>
                <w:rFonts w:ascii="Tahoma" w:hAnsi="Tahoma" w:cs="Tahoma"/>
                <w:sz w:val="20"/>
                <w:szCs w:val="20"/>
              </w:rPr>
            </w:pPr>
          </w:p>
        </w:tc>
      </w:tr>
    </w:tbl>
    <w:p w:rsidR="00F976DE" w:rsidRPr="00920818" w:rsidRDefault="00F976DE" w:rsidP="00F976DE">
      <w:pPr>
        <w:rPr>
          <w:sz w:val="2"/>
          <w:szCs w:val="2"/>
        </w:rPr>
      </w:pPr>
    </w:p>
    <w:p w:rsidR="00F976DE" w:rsidRDefault="00F976DE" w:rsidP="00F976DE">
      <w:pPr>
        <w:jc w:val="both"/>
        <w:rPr>
          <w:rFonts w:ascii="Tahoma" w:hAnsi="Tahoma" w:cs="Tahoma"/>
          <w:b/>
          <w:sz w:val="20"/>
          <w:szCs w:val="20"/>
        </w:rPr>
      </w:pPr>
    </w:p>
    <w:p w:rsidR="00197A82" w:rsidRDefault="00197A82" w:rsidP="00197A82">
      <w:pPr>
        <w:jc w:val="both"/>
        <w:rPr>
          <w:rFonts w:ascii="Tahoma" w:hAnsi="Tahoma" w:cs="Tahoma"/>
          <w:b/>
          <w:sz w:val="20"/>
          <w:szCs w:val="20"/>
        </w:rPr>
      </w:pPr>
    </w:p>
    <w:p w:rsidR="00657575" w:rsidRPr="00D448E0" w:rsidRDefault="00657575"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FC5903" w:rsidRDefault="00FC5903"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FC5903" w:rsidRDefault="00FC5903" w:rsidP="00FC5903">
      <w:pPr>
        <w:jc w:val="both"/>
        <w:rPr>
          <w:rFonts w:cs="Tahoma"/>
          <w:b/>
          <w:sz w:val="20"/>
          <w:szCs w:val="20"/>
        </w:rPr>
      </w:pPr>
      <w:r>
        <w:rPr>
          <w:rFonts w:ascii="Tahoma" w:hAnsi="Tahoma" w:cs="Tahoma"/>
          <w:b/>
          <w:sz w:val="20"/>
          <w:szCs w:val="20"/>
        </w:rPr>
        <w:t>Przeb</w:t>
      </w:r>
      <w:r w:rsidRPr="005260A8">
        <w:rPr>
          <w:rFonts w:ascii="Tahoma" w:hAnsi="Tahoma" w:cs="Tahoma"/>
          <w:b/>
          <w:sz w:val="20"/>
          <w:szCs w:val="20"/>
        </w:rPr>
        <w:t>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w ulicy Słowackiego i Kochanowskiego w Toruniu</w:t>
      </w:r>
    </w:p>
    <w:p w:rsidR="00FC5903" w:rsidRPr="00966CA0" w:rsidRDefault="00FC5903" w:rsidP="00FC5903">
      <w:pPr>
        <w:jc w:val="both"/>
        <w:rPr>
          <w:rFonts w:ascii="Tahoma" w:hAnsi="Tahoma" w:cs="Tahoma"/>
          <w:b/>
          <w:sz w:val="20"/>
          <w:szCs w:val="20"/>
        </w:rPr>
      </w:pPr>
    </w:p>
    <w:p w:rsidR="00FC5903" w:rsidRPr="001221E9" w:rsidRDefault="00FC5903" w:rsidP="00FC5903">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r>
      <w:r>
        <w:rPr>
          <w:rFonts w:ascii="Tahoma" w:hAnsi="Tahoma" w:cs="Tahoma"/>
          <w:sz w:val="20"/>
          <w:szCs w:val="20"/>
        </w:rPr>
        <w:t>TI.221.34</w:t>
      </w:r>
      <w:r w:rsidRPr="001221E9">
        <w:rPr>
          <w:rFonts w:ascii="Tahoma" w:hAnsi="Tahoma" w:cs="Tahoma"/>
          <w:sz w:val="20"/>
          <w:szCs w:val="20"/>
        </w:rPr>
        <w:t>.202</w:t>
      </w:r>
      <w:r w:rsidR="00203B21">
        <w:rPr>
          <w:rFonts w:ascii="Tahoma" w:hAnsi="Tahoma" w:cs="Tahoma"/>
          <w:sz w:val="20"/>
          <w:szCs w:val="20"/>
        </w:rPr>
        <w:t>3</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 xml:space="preserve">dostarczyć dokument potwierdzający wykonanie wskazanych w tabeli powyżej </w:t>
      </w:r>
      <w:r w:rsidRPr="000D32B4">
        <w:rPr>
          <w:rFonts w:ascii="Tahoma" w:hAnsi="Tahoma" w:cs="Tahoma"/>
          <w:sz w:val="20"/>
          <w:szCs w:val="20"/>
        </w:rPr>
        <w:t>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23F63" w:rsidRDefault="00F23F63"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FC5903" w:rsidRDefault="00FC5903" w:rsidP="00FC5903">
      <w:pPr>
        <w:jc w:val="both"/>
        <w:rPr>
          <w:rFonts w:cs="Tahoma"/>
          <w:b/>
          <w:sz w:val="20"/>
          <w:szCs w:val="20"/>
        </w:rPr>
      </w:pPr>
      <w:r>
        <w:rPr>
          <w:rFonts w:ascii="Tahoma" w:hAnsi="Tahoma" w:cs="Tahoma"/>
          <w:b/>
          <w:sz w:val="20"/>
          <w:szCs w:val="20"/>
        </w:rPr>
        <w:t>Przeb</w:t>
      </w:r>
      <w:r w:rsidRPr="005260A8">
        <w:rPr>
          <w:rFonts w:ascii="Tahoma" w:hAnsi="Tahoma" w:cs="Tahoma"/>
          <w:b/>
          <w:sz w:val="20"/>
          <w:szCs w:val="20"/>
        </w:rPr>
        <w:t>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w ulicy Słowackiego i Kochanowskiego w Toruniu</w:t>
      </w:r>
    </w:p>
    <w:p w:rsidR="00FC5903" w:rsidRPr="00966CA0" w:rsidRDefault="00FC5903" w:rsidP="00FC5903">
      <w:pPr>
        <w:jc w:val="both"/>
        <w:rPr>
          <w:rFonts w:ascii="Tahoma" w:hAnsi="Tahoma" w:cs="Tahoma"/>
          <w:b/>
          <w:sz w:val="20"/>
          <w:szCs w:val="20"/>
        </w:rPr>
      </w:pPr>
    </w:p>
    <w:p w:rsidR="00FC5903" w:rsidRPr="001221E9" w:rsidRDefault="00FC5903" w:rsidP="00FC5903">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r>
      <w:r>
        <w:rPr>
          <w:rFonts w:ascii="Tahoma" w:hAnsi="Tahoma" w:cs="Tahoma"/>
          <w:sz w:val="20"/>
          <w:szCs w:val="20"/>
        </w:rPr>
        <w:t>TI.221.34</w:t>
      </w:r>
      <w:r w:rsidRPr="001221E9">
        <w:rPr>
          <w:rFonts w:ascii="Tahoma" w:hAnsi="Tahoma" w:cs="Tahoma"/>
          <w:sz w:val="20"/>
          <w:szCs w:val="20"/>
        </w:rPr>
        <w:t>.202</w:t>
      </w:r>
      <w:r w:rsidR="00203B21">
        <w:rPr>
          <w:rFonts w:ascii="Tahoma" w:hAnsi="Tahoma" w:cs="Tahoma"/>
          <w:sz w:val="20"/>
          <w:szCs w:val="20"/>
        </w:rPr>
        <w:t>3</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93" w:rsidRDefault="009D7B93" w:rsidP="00DA2424">
      <w:r>
        <w:separator/>
      </w:r>
    </w:p>
  </w:endnote>
  <w:endnote w:type="continuationSeparator" w:id="0">
    <w:p w:rsidR="009D7B93" w:rsidRDefault="009D7B93"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297E5E" w:rsidRPr="00297E5E" w:rsidRDefault="00FC5903" w:rsidP="00297E5E">
    <w:pPr>
      <w:rPr>
        <w:rFonts w:cs="Tahoma"/>
        <w:sz w:val="16"/>
        <w:szCs w:val="16"/>
      </w:rPr>
    </w:pPr>
    <w:r>
      <w:rPr>
        <w:rFonts w:ascii="Tahoma" w:hAnsi="Tahoma" w:cs="Tahoma"/>
        <w:sz w:val="16"/>
        <w:szCs w:val="16"/>
      </w:rPr>
      <w:t>Przeb</w:t>
    </w:r>
    <w:r w:rsidR="0076460E" w:rsidRPr="004111DB">
      <w:rPr>
        <w:rFonts w:ascii="Tahoma" w:hAnsi="Tahoma" w:cs="Tahoma"/>
        <w:sz w:val="16"/>
        <w:szCs w:val="16"/>
      </w:rPr>
      <w:t xml:space="preserve">udowa </w:t>
    </w:r>
    <w:r w:rsidR="001221E9" w:rsidRPr="003207BD">
      <w:rPr>
        <w:rFonts w:ascii="Tahoma" w:hAnsi="Tahoma" w:cs="Tahoma"/>
        <w:sz w:val="16"/>
        <w:szCs w:val="16"/>
      </w:rPr>
      <w:t xml:space="preserve">sieci wodociągowej </w:t>
    </w:r>
    <w:r w:rsidR="00297E5E" w:rsidRPr="00297E5E">
      <w:rPr>
        <w:rFonts w:ascii="Tahoma" w:hAnsi="Tahoma" w:cs="Tahoma"/>
        <w:sz w:val="16"/>
        <w:szCs w:val="16"/>
      </w:rPr>
      <w:t>w ulicy</w:t>
    </w:r>
    <w:r>
      <w:rPr>
        <w:rFonts w:ascii="Tahoma" w:hAnsi="Tahoma" w:cs="Tahoma"/>
        <w:sz w:val="16"/>
        <w:szCs w:val="16"/>
      </w:rPr>
      <w:t xml:space="preserve"> Słowackiego i Kochanowskiego</w:t>
    </w:r>
    <w:r w:rsidR="00F23F63">
      <w:rPr>
        <w:rFonts w:ascii="Tahoma" w:hAnsi="Tahoma" w:cs="Tahoma"/>
        <w:sz w:val="16"/>
        <w:szCs w:val="16"/>
      </w:rPr>
      <w:t xml:space="preserve"> </w:t>
    </w:r>
    <w:r w:rsidR="00297E5E" w:rsidRPr="00297E5E">
      <w:rPr>
        <w:rFonts w:ascii="Tahoma" w:hAnsi="Tahoma" w:cs="Tahoma"/>
        <w:sz w:val="16"/>
        <w:szCs w:val="16"/>
      </w:rPr>
      <w:t>w Toruniu</w:t>
    </w:r>
  </w:p>
  <w:p w:rsidR="00204EB4" w:rsidRPr="004111DB" w:rsidRDefault="00204EB4" w:rsidP="00204EB4">
    <w:pPr>
      <w:jc w:val="both"/>
      <w:rPr>
        <w:rFonts w:ascii="Tahoma" w:hAnsi="Tahoma" w:cs="Tahoma"/>
        <w:sz w:val="16"/>
        <w:szCs w:val="16"/>
      </w:rPr>
    </w:pPr>
  </w:p>
  <w:p w:rsidR="001A6810" w:rsidRPr="00E7108A" w:rsidRDefault="001A6810" w:rsidP="00966CA0">
    <w:pPr>
      <w:jc w:val="both"/>
      <w:rPr>
        <w:rFonts w:ascii="Tahoma" w:hAnsi="Tahoma" w:cs="Tahom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93" w:rsidRDefault="009D7B93" w:rsidP="00DA2424">
      <w:r>
        <w:separator/>
      </w:r>
    </w:p>
  </w:footnote>
  <w:footnote w:type="continuationSeparator" w:id="0">
    <w:p w:rsidR="009D7B93" w:rsidRDefault="009D7B93"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0B290D"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0B290D"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203B21">
      <w:rPr>
        <w:rStyle w:val="Numerstrony"/>
        <w:rFonts w:ascii="Tahoma" w:hAnsi="Tahoma" w:cs="Tahoma"/>
        <w:noProof/>
        <w:sz w:val="16"/>
        <w:szCs w:val="16"/>
      </w:rPr>
      <w:t>6</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159A7"/>
    <w:rsid w:val="000210FC"/>
    <w:rsid w:val="000223B3"/>
    <w:rsid w:val="00026231"/>
    <w:rsid w:val="00030776"/>
    <w:rsid w:val="00042D50"/>
    <w:rsid w:val="0005392A"/>
    <w:rsid w:val="00054506"/>
    <w:rsid w:val="00062CEF"/>
    <w:rsid w:val="00065198"/>
    <w:rsid w:val="00066246"/>
    <w:rsid w:val="00070394"/>
    <w:rsid w:val="0007254E"/>
    <w:rsid w:val="00074287"/>
    <w:rsid w:val="00077811"/>
    <w:rsid w:val="000812CC"/>
    <w:rsid w:val="00085E68"/>
    <w:rsid w:val="0008661F"/>
    <w:rsid w:val="00097B41"/>
    <w:rsid w:val="000A3D5A"/>
    <w:rsid w:val="000B290D"/>
    <w:rsid w:val="000B6641"/>
    <w:rsid w:val="000B6F58"/>
    <w:rsid w:val="000C7882"/>
    <w:rsid w:val="000D0565"/>
    <w:rsid w:val="000D32B4"/>
    <w:rsid w:val="000D43DA"/>
    <w:rsid w:val="000D55EC"/>
    <w:rsid w:val="000D66A0"/>
    <w:rsid w:val="000E025E"/>
    <w:rsid w:val="000E15F5"/>
    <w:rsid w:val="000E24E0"/>
    <w:rsid w:val="000E2EAE"/>
    <w:rsid w:val="000F2783"/>
    <w:rsid w:val="000F4D5B"/>
    <w:rsid w:val="000F5F60"/>
    <w:rsid w:val="00101009"/>
    <w:rsid w:val="00104E8E"/>
    <w:rsid w:val="001154FC"/>
    <w:rsid w:val="00117DC4"/>
    <w:rsid w:val="0012200C"/>
    <w:rsid w:val="001221E9"/>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3FE8"/>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1FA3"/>
    <w:rsid w:val="001C6DB1"/>
    <w:rsid w:val="001D19F5"/>
    <w:rsid w:val="001D2D9B"/>
    <w:rsid w:val="001D523C"/>
    <w:rsid w:val="001E0141"/>
    <w:rsid w:val="001E3309"/>
    <w:rsid w:val="001F215C"/>
    <w:rsid w:val="001F4A62"/>
    <w:rsid w:val="00201A16"/>
    <w:rsid w:val="00203194"/>
    <w:rsid w:val="00203B21"/>
    <w:rsid w:val="00204EB4"/>
    <w:rsid w:val="0020691A"/>
    <w:rsid w:val="00207666"/>
    <w:rsid w:val="00211298"/>
    <w:rsid w:val="0021214D"/>
    <w:rsid w:val="0021455D"/>
    <w:rsid w:val="00221632"/>
    <w:rsid w:val="00222310"/>
    <w:rsid w:val="00223D81"/>
    <w:rsid w:val="00236FA9"/>
    <w:rsid w:val="002373BF"/>
    <w:rsid w:val="0024109C"/>
    <w:rsid w:val="00254E4C"/>
    <w:rsid w:val="00255ED4"/>
    <w:rsid w:val="00257943"/>
    <w:rsid w:val="00261B2B"/>
    <w:rsid w:val="00262A58"/>
    <w:rsid w:val="0026609E"/>
    <w:rsid w:val="00266E41"/>
    <w:rsid w:val="00272FDE"/>
    <w:rsid w:val="002961E3"/>
    <w:rsid w:val="00297E5E"/>
    <w:rsid w:val="002A1307"/>
    <w:rsid w:val="002B1BDC"/>
    <w:rsid w:val="002B48AB"/>
    <w:rsid w:val="002C08AE"/>
    <w:rsid w:val="002E2CC6"/>
    <w:rsid w:val="002E63D7"/>
    <w:rsid w:val="002F3F58"/>
    <w:rsid w:val="002F7E22"/>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1423"/>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699"/>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0FB4"/>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37EE4"/>
    <w:rsid w:val="00543EF1"/>
    <w:rsid w:val="0054547F"/>
    <w:rsid w:val="00553524"/>
    <w:rsid w:val="0055394F"/>
    <w:rsid w:val="00560625"/>
    <w:rsid w:val="0056701C"/>
    <w:rsid w:val="00571461"/>
    <w:rsid w:val="00576975"/>
    <w:rsid w:val="00580835"/>
    <w:rsid w:val="0058232E"/>
    <w:rsid w:val="00586307"/>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57575"/>
    <w:rsid w:val="0066040B"/>
    <w:rsid w:val="00673D13"/>
    <w:rsid w:val="00674ED0"/>
    <w:rsid w:val="00680E54"/>
    <w:rsid w:val="00681093"/>
    <w:rsid w:val="006844AF"/>
    <w:rsid w:val="00687424"/>
    <w:rsid w:val="006874BE"/>
    <w:rsid w:val="0069447B"/>
    <w:rsid w:val="00697B9E"/>
    <w:rsid w:val="006A4E6A"/>
    <w:rsid w:val="006A6270"/>
    <w:rsid w:val="006B0E4F"/>
    <w:rsid w:val="006B12E8"/>
    <w:rsid w:val="006C0DD2"/>
    <w:rsid w:val="006C466D"/>
    <w:rsid w:val="006D6B5D"/>
    <w:rsid w:val="006E4236"/>
    <w:rsid w:val="006F0623"/>
    <w:rsid w:val="006F1F41"/>
    <w:rsid w:val="006F351D"/>
    <w:rsid w:val="006F5D64"/>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67CF"/>
    <w:rsid w:val="0088730E"/>
    <w:rsid w:val="008933B0"/>
    <w:rsid w:val="008956AF"/>
    <w:rsid w:val="00896506"/>
    <w:rsid w:val="008A0B7D"/>
    <w:rsid w:val="008A13B2"/>
    <w:rsid w:val="008A645B"/>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66B0"/>
    <w:rsid w:val="009A77D5"/>
    <w:rsid w:val="009B6A21"/>
    <w:rsid w:val="009C1830"/>
    <w:rsid w:val="009C2C4C"/>
    <w:rsid w:val="009C600B"/>
    <w:rsid w:val="009C7E13"/>
    <w:rsid w:val="009D06AD"/>
    <w:rsid w:val="009D68C8"/>
    <w:rsid w:val="009D7B93"/>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00BB"/>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C35F6"/>
    <w:rsid w:val="00AD0FC2"/>
    <w:rsid w:val="00AD269C"/>
    <w:rsid w:val="00AD3653"/>
    <w:rsid w:val="00AD6069"/>
    <w:rsid w:val="00AD69CC"/>
    <w:rsid w:val="00AD7091"/>
    <w:rsid w:val="00AE1AB8"/>
    <w:rsid w:val="00AE2131"/>
    <w:rsid w:val="00AE5498"/>
    <w:rsid w:val="00B020E6"/>
    <w:rsid w:val="00B02755"/>
    <w:rsid w:val="00B159B4"/>
    <w:rsid w:val="00B16939"/>
    <w:rsid w:val="00B2123B"/>
    <w:rsid w:val="00B25202"/>
    <w:rsid w:val="00B270F3"/>
    <w:rsid w:val="00B331CC"/>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38D3"/>
    <w:rsid w:val="00BA443C"/>
    <w:rsid w:val="00BA4B5F"/>
    <w:rsid w:val="00BB69C5"/>
    <w:rsid w:val="00BB7B69"/>
    <w:rsid w:val="00BC606E"/>
    <w:rsid w:val="00BC677C"/>
    <w:rsid w:val="00BC7150"/>
    <w:rsid w:val="00BD1C96"/>
    <w:rsid w:val="00BD2C95"/>
    <w:rsid w:val="00BD5AF5"/>
    <w:rsid w:val="00BE45BF"/>
    <w:rsid w:val="00BF30B9"/>
    <w:rsid w:val="00C015C4"/>
    <w:rsid w:val="00C13067"/>
    <w:rsid w:val="00C22B87"/>
    <w:rsid w:val="00C423EB"/>
    <w:rsid w:val="00C5075E"/>
    <w:rsid w:val="00C51CFD"/>
    <w:rsid w:val="00C52BAA"/>
    <w:rsid w:val="00C549DB"/>
    <w:rsid w:val="00C65076"/>
    <w:rsid w:val="00C6746D"/>
    <w:rsid w:val="00C70351"/>
    <w:rsid w:val="00C733E3"/>
    <w:rsid w:val="00C876A6"/>
    <w:rsid w:val="00C942C6"/>
    <w:rsid w:val="00C9749C"/>
    <w:rsid w:val="00CA04FB"/>
    <w:rsid w:val="00CA3F0A"/>
    <w:rsid w:val="00CA778F"/>
    <w:rsid w:val="00CA7D51"/>
    <w:rsid w:val="00CB1C19"/>
    <w:rsid w:val="00CB66F4"/>
    <w:rsid w:val="00CC448A"/>
    <w:rsid w:val="00CD2B96"/>
    <w:rsid w:val="00CD3CFB"/>
    <w:rsid w:val="00CD7993"/>
    <w:rsid w:val="00CE0C6D"/>
    <w:rsid w:val="00CE129A"/>
    <w:rsid w:val="00CE28F1"/>
    <w:rsid w:val="00CE2B4B"/>
    <w:rsid w:val="00CF6D3E"/>
    <w:rsid w:val="00D0114C"/>
    <w:rsid w:val="00D05DB6"/>
    <w:rsid w:val="00D1153C"/>
    <w:rsid w:val="00D13FE4"/>
    <w:rsid w:val="00D209D6"/>
    <w:rsid w:val="00D22344"/>
    <w:rsid w:val="00D27C8B"/>
    <w:rsid w:val="00D33A4A"/>
    <w:rsid w:val="00D33D23"/>
    <w:rsid w:val="00D34157"/>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47F0"/>
    <w:rsid w:val="00DD7952"/>
    <w:rsid w:val="00DE10A0"/>
    <w:rsid w:val="00DE2D9D"/>
    <w:rsid w:val="00DE40B4"/>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1E52"/>
    <w:rsid w:val="00E72D11"/>
    <w:rsid w:val="00E72FD4"/>
    <w:rsid w:val="00E73F79"/>
    <w:rsid w:val="00E7437E"/>
    <w:rsid w:val="00E75EE5"/>
    <w:rsid w:val="00E76885"/>
    <w:rsid w:val="00E80CE5"/>
    <w:rsid w:val="00E83119"/>
    <w:rsid w:val="00E844FD"/>
    <w:rsid w:val="00E9208B"/>
    <w:rsid w:val="00E95941"/>
    <w:rsid w:val="00E97024"/>
    <w:rsid w:val="00E97538"/>
    <w:rsid w:val="00E97ABA"/>
    <w:rsid w:val="00EA369E"/>
    <w:rsid w:val="00EB03DF"/>
    <w:rsid w:val="00EB1310"/>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23503"/>
    <w:rsid w:val="00F23F63"/>
    <w:rsid w:val="00F25A48"/>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976DE"/>
    <w:rsid w:val="00FA2D50"/>
    <w:rsid w:val="00FB027A"/>
    <w:rsid w:val="00FB14F5"/>
    <w:rsid w:val="00FC0EC4"/>
    <w:rsid w:val="00FC1AD6"/>
    <w:rsid w:val="00FC4478"/>
    <w:rsid w:val="00FC518C"/>
    <w:rsid w:val="00FC5903"/>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1DED-608D-4D40-90CE-20FBB38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10</cp:revision>
  <cp:lastPrinted>2023-06-28T05:58:00Z</cp:lastPrinted>
  <dcterms:created xsi:type="dcterms:W3CDTF">2024-03-15T13:24:00Z</dcterms:created>
  <dcterms:modified xsi:type="dcterms:W3CDTF">2024-06-07T09:55:00Z</dcterms:modified>
</cp:coreProperties>
</file>